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8D" w:rsidRDefault="00E46E8D" w:rsidP="00E46E8D">
      <w:pPr>
        <w:ind w:left="567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пасена благодаря соседям!</w:t>
      </w:r>
    </w:p>
    <w:p w:rsidR="00A61E16" w:rsidRDefault="00A61E16" w:rsidP="00E46E8D">
      <w:pPr>
        <w:ind w:left="567" w:firstLine="567"/>
        <w:jc w:val="both"/>
        <w:rPr>
          <w:sz w:val="28"/>
          <w:szCs w:val="28"/>
        </w:rPr>
      </w:pPr>
    </w:p>
    <w:p w:rsidR="00A61E16" w:rsidRDefault="00725D9C" w:rsidP="00E46E8D">
      <w:pPr>
        <w:ind w:left="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4286250"/>
            <wp:effectExtent l="0" t="0" r="0" b="0"/>
            <wp:docPr id="1" name="Рисунок 1" descr="642ea4c5e79d5_Karaul Orlova spasenie cherez balk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2ea4c5e79d5_Karaul Orlova spasenie cherez balk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E8D" w:rsidRDefault="00E46E8D" w:rsidP="00E46E8D">
      <w:pPr>
        <w:ind w:left="567" w:firstLine="567"/>
        <w:jc w:val="both"/>
        <w:rPr>
          <w:sz w:val="28"/>
          <w:szCs w:val="28"/>
        </w:rPr>
      </w:pPr>
    </w:p>
    <w:p w:rsidR="00E46E8D" w:rsidRDefault="00DC2D85" w:rsidP="00E46E8D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B4CFB">
        <w:rPr>
          <w:sz w:val="28"/>
          <w:szCs w:val="28"/>
        </w:rPr>
        <w:t>5</w:t>
      </w:r>
      <w:r w:rsidR="009345E8">
        <w:rPr>
          <w:sz w:val="28"/>
          <w:szCs w:val="28"/>
        </w:rPr>
        <w:t xml:space="preserve"> </w:t>
      </w:r>
      <w:r w:rsidR="003B4CFB">
        <w:rPr>
          <w:sz w:val="28"/>
          <w:szCs w:val="28"/>
        </w:rPr>
        <w:t>апреля</w:t>
      </w:r>
      <w:r w:rsidR="00170BC3" w:rsidRPr="00E714D2">
        <w:rPr>
          <w:sz w:val="28"/>
          <w:szCs w:val="28"/>
        </w:rPr>
        <w:t xml:space="preserve"> 20</w:t>
      </w:r>
      <w:r w:rsidR="00432C4E">
        <w:rPr>
          <w:sz w:val="28"/>
          <w:szCs w:val="28"/>
        </w:rPr>
        <w:t>2</w:t>
      </w:r>
      <w:r w:rsidR="007B3083">
        <w:rPr>
          <w:sz w:val="28"/>
          <w:szCs w:val="28"/>
        </w:rPr>
        <w:t>3</w:t>
      </w:r>
      <w:r w:rsidR="00170BC3" w:rsidRPr="00E714D2">
        <w:rPr>
          <w:sz w:val="28"/>
          <w:szCs w:val="28"/>
        </w:rPr>
        <w:t xml:space="preserve"> года, </w:t>
      </w:r>
      <w:r w:rsidR="00170BC3" w:rsidRPr="00063D39">
        <w:rPr>
          <w:sz w:val="28"/>
          <w:szCs w:val="28"/>
        </w:rPr>
        <w:t xml:space="preserve">в </w:t>
      </w:r>
      <w:r w:rsidR="003B4CFB">
        <w:rPr>
          <w:sz w:val="28"/>
          <w:szCs w:val="28"/>
        </w:rPr>
        <w:t>22</w:t>
      </w:r>
      <w:r w:rsidR="00170BC3" w:rsidRPr="00063D39">
        <w:rPr>
          <w:sz w:val="28"/>
          <w:szCs w:val="28"/>
        </w:rPr>
        <w:t xml:space="preserve"> час</w:t>
      </w:r>
      <w:r w:rsidR="003B4CFB">
        <w:rPr>
          <w:sz w:val="28"/>
          <w:szCs w:val="28"/>
        </w:rPr>
        <w:t>а</w:t>
      </w:r>
      <w:r w:rsidR="00170BC3" w:rsidRPr="00063D39">
        <w:rPr>
          <w:sz w:val="28"/>
          <w:szCs w:val="28"/>
        </w:rPr>
        <w:t xml:space="preserve"> </w:t>
      </w:r>
      <w:r w:rsidR="00A63BED">
        <w:rPr>
          <w:sz w:val="28"/>
          <w:szCs w:val="28"/>
        </w:rPr>
        <w:t>1</w:t>
      </w:r>
      <w:r w:rsidR="003B4CFB">
        <w:rPr>
          <w:sz w:val="28"/>
          <w:szCs w:val="28"/>
        </w:rPr>
        <w:t>4</w:t>
      </w:r>
      <w:r w:rsidR="00170BC3" w:rsidRPr="00063D39">
        <w:rPr>
          <w:sz w:val="28"/>
          <w:szCs w:val="28"/>
        </w:rPr>
        <w:t xml:space="preserve"> минут,</w:t>
      </w:r>
      <w:r w:rsidR="00170BC3" w:rsidRPr="00513C5D">
        <w:rPr>
          <w:sz w:val="28"/>
          <w:szCs w:val="28"/>
        </w:rPr>
        <w:t xml:space="preserve"> </w:t>
      </w:r>
      <w:r w:rsidR="00E46E8D">
        <w:rPr>
          <w:sz w:val="28"/>
          <w:szCs w:val="28"/>
        </w:rPr>
        <w:t>дежурный караул 38 пожарно-спасательной части, под руководством начальника караула Павла Орлова, выехали по адресу</w:t>
      </w:r>
      <w:r w:rsidR="00170BC3" w:rsidRPr="00FF56F1">
        <w:rPr>
          <w:sz w:val="28"/>
          <w:szCs w:val="28"/>
        </w:rPr>
        <w:t xml:space="preserve">: </w:t>
      </w:r>
      <w:r w:rsidR="00EE68EA">
        <w:rPr>
          <w:sz w:val="28"/>
          <w:szCs w:val="28"/>
        </w:rPr>
        <w:t xml:space="preserve">улица </w:t>
      </w:r>
      <w:r w:rsidR="003B4CFB">
        <w:rPr>
          <w:sz w:val="28"/>
          <w:szCs w:val="28"/>
        </w:rPr>
        <w:t>Академика Челомея</w:t>
      </w:r>
      <w:r w:rsidR="00170BC3" w:rsidRPr="00FF56F1">
        <w:rPr>
          <w:sz w:val="28"/>
          <w:szCs w:val="28"/>
        </w:rPr>
        <w:t xml:space="preserve">, </w:t>
      </w:r>
      <w:r w:rsidR="00331EE2">
        <w:rPr>
          <w:sz w:val="28"/>
          <w:szCs w:val="28"/>
        </w:rPr>
        <w:t>дом</w:t>
      </w:r>
      <w:r w:rsidR="00170BC3" w:rsidRPr="00FF56F1">
        <w:rPr>
          <w:sz w:val="28"/>
          <w:szCs w:val="28"/>
        </w:rPr>
        <w:t xml:space="preserve"> </w:t>
      </w:r>
      <w:r w:rsidR="003B4CFB">
        <w:rPr>
          <w:sz w:val="28"/>
          <w:szCs w:val="28"/>
        </w:rPr>
        <w:t>10</w:t>
      </w:r>
      <w:r w:rsidR="00E46E8D">
        <w:rPr>
          <w:sz w:val="28"/>
          <w:szCs w:val="28"/>
        </w:rPr>
        <w:t xml:space="preserve"> в Юго-Западном округе. </w:t>
      </w:r>
    </w:p>
    <w:p w:rsidR="00E46E8D" w:rsidRDefault="00E46E8D" w:rsidP="00E46E8D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ъехать к месту не получилось, проезд был затруднен личным автотранспортом жильцов дома. – Рассказал Орлов. </w:t>
      </w:r>
      <w:r w:rsidR="00BD4E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D4E8B">
        <w:rPr>
          <w:sz w:val="28"/>
          <w:szCs w:val="28"/>
        </w:rPr>
        <w:t>Выгрузились за несколько подъездов и взяв ПТВ побежали. По маршевой лестнице взбежали на 11 этаж. Из квартиры шел черный дым».</w:t>
      </w:r>
    </w:p>
    <w:p w:rsidR="00A61E16" w:rsidRDefault="00A61E16" w:rsidP="00E46E8D">
      <w:pPr>
        <w:ind w:left="567" w:firstLine="567"/>
        <w:jc w:val="both"/>
        <w:rPr>
          <w:sz w:val="28"/>
          <w:szCs w:val="28"/>
        </w:rPr>
      </w:pPr>
    </w:p>
    <w:p w:rsidR="00A61E16" w:rsidRDefault="00725D9C" w:rsidP="00E46E8D">
      <w:pPr>
        <w:ind w:left="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15000" cy="4286250"/>
            <wp:effectExtent l="0" t="0" r="0" b="0"/>
            <wp:docPr id="2" name="Рисунок 2" descr="642ea5e7efa4f_imgonline-com-ua-Resize-7VMg1jscFEDbD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42ea5e7efa4f_imgonline-com-ua-Resize-7VMg1jscFEDbDOM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E16" w:rsidRDefault="00A61E16" w:rsidP="00E46E8D">
      <w:pPr>
        <w:ind w:left="567" w:firstLine="567"/>
        <w:jc w:val="both"/>
        <w:rPr>
          <w:sz w:val="28"/>
          <w:szCs w:val="28"/>
        </w:rPr>
      </w:pPr>
    </w:p>
    <w:p w:rsidR="00BD4E8B" w:rsidRDefault="00F94075" w:rsidP="00E46E8D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ул приступил к вскрытию двери. </w:t>
      </w:r>
    </w:p>
    <w:p w:rsidR="00F94075" w:rsidRDefault="00F94075" w:rsidP="00F9407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верь усиленная</w:t>
      </w:r>
      <w:r w:rsidR="00D97C5D">
        <w:rPr>
          <w:sz w:val="28"/>
          <w:szCs w:val="28"/>
        </w:rPr>
        <w:t xml:space="preserve"> металлическая</w:t>
      </w:r>
      <w:r>
        <w:rPr>
          <w:sz w:val="28"/>
          <w:szCs w:val="28"/>
        </w:rPr>
        <w:t xml:space="preserve">, </w:t>
      </w:r>
      <w:r w:rsidR="00D97C5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ы </w:t>
      </w:r>
      <w:r w:rsidR="00D97C5D">
        <w:rPr>
          <w:sz w:val="28"/>
          <w:szCs w:val="28"/>
        </w:rPr>
        <w:t xml:space="preserve">сразу </w:t>
      </w:r>
      <w:r>
        <w:rPr>
          <w:sz w:val="28"/>
          <w:szCs w:val="28"/>
        </w:rPr>
        <w:t xml:space="preserve">попросили у людей, проживающих рядом с горящей квартирой, провести разведку через их балкон. Люди у нас хорошие. Сразу разрешили. Очень переживали за соседку, - поделились </w:t>
      </w:r>
      <w:r w:rsidRPr="00F94075">
        <w:rPr>
          <w:sz w:val="28"/>
          <w:szCs w:val="28"/>
        </w:rPr>
        <w:t xml:space="preserve">Дмитрий </w:t>
      </w:r>
      <w:r>
        <w:rPr>
          <w:sz w:val="28"/>
          <w:szCs w:val="28"/>
        </w:rPr>
        <w:t xml:space="preserve">Мишин, </w:t>
      </w:r>
      <w:r w:rsidRPr="00F94075">
        <w:rPr>
          <w:sz w:val="28"/>
          <w:szCs w:val="28"/>
        </w:rPr>
        <w:t xml:space="preserve">и Александр </w:t>
      </w:r>
      <w:r>
        <w:rPr>
          <w:sz w:val="28"/>
          <w:szCs w:val="28"/>
        </w:rPr>
        <w:t>Башкатов, которые в звене ГДЗС через балкон вошли в горящую квартиру.</w:t>
      </w:r>
    </w:p>
    <w:p w:rsidR="00F94075" w:rsidRDefault="00F94075" w:rsidP="00E46E8D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городка на балконе между квартирами, оказалась легко разборной, и с разрешения хозяйки квартиры, спасатели ее быстро разобрали. </w:t>
      </w:r>
    </w:p>
    <w:p w:rsidR="00F94075" w:rsidRDefault="00D97C5D" w:rsidP="00E46E8D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ящей квартире, на кухне, на полу, пожарными была обнаружена женщина. На руках, надев на женщину </w:t>
      </w:r>
      <w:r w:rsidRPr="00D97C5D">
        <w:rPr>
          <w:sz w:val="28"/>
          <w:szCs w:val="28"/>
        </w:rPr>
        <w:t>самоспасател</w:t>
      </w:r>
      <w:r>
        <w:rPr>
          <w:sz w:val="28"/>
          <w:szCs w:val="28"/>
        </w:rPr>
        <w:t>ь</w:t>
      </w:r>
      <w:r w:rsidRPr="00D97C5D">
        <w:rPr>
          <w:sz w:val="28"/>
          <w:szCs w:val="28"/>
        </w:rPr>
        <w:t xml:space="preserve"> «Фенист»</w:t>
      </w:r>
      <w:r>
        <w:rPr>
          <w:sz w:val="28"/>
          <w:szCs w:val="28"/>
        </w:rPr>
        <w:t>, пожарные вынесли ее через балкон соседей, в безопасную незадымленную зону.</w:t>
      </w:r>
    </w:p>
    <w:p w:rsidR="00F94075" w:rsidRDefault="00D97C5D" w:rsidP="00E46E8D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жар ликвидирован. Во время пожара обгорели личные вещи и мебель на площади 3 квадратных метра.</w:t>
      </w:r>
    </w:p>
    <w:p w:rsidR="00A61E16" w:rsidRDefault="00A61E16" w:rsidP="00E46E8D">
      <w:pPr>
        <w:ind w:left="567" w:firstLine="567"/>
        <w:jc w:val="both"/>
        <w:rPr>
          <w:sz w:val="28"/>
          <w:szCs w:val="28"/>
        </w:rPr>
      </w:pPr>
    </w:p>
    <w:p w:rsidR="00A61E16" w:rsidRDefault="00A61E16" w:rsidP="00E46E8D">
      <w:pPr>
        <w:ind w:left="567" w:firstLine="567"/>
        <w:jc w:val="both"/>
        <w:rPr>
          <w:sz w:val="28"/>
          <w:szCs w:val="28"/>
        </w:rPr>
      </w:pPr>
    </w:p>
    <w:p w:rsidR="00A61E16" w:rsidRDefault="00725D9C" w:rsidP="00E46E8D">
      <w:pPr>
        <w:ind w:left="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15000" cy="7620000"/>
            <wp:effectExtent l="0" t="0" r="0" b="0"/>
            <wp:docPr id="3" name="Рисунок 3" descr="642ea60dcb504_dver' i huli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42ea60dcb504_dver' i huli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5D" w:rsidRDefault="00D97C5D" w:rsidP="00E46E8D">
      <w:pPr>
        <w:ind w:left="567" w:firstLine="567"/>
        <w:jc w:val="both"/>
        <w:rPr>
          <w:sz w:val="28"/>
          <w:szCs w:val="28"/>
        </w:rPr>
      </w:pPr>
    </w:p>
    <w:p w:rsidR="00D97C5D" w:rsidRDefault="00D97C5D" w:rsidP="00E46E8D">
      <w:pPr>
        <w:ind w:left="567" w:firstLine="567"/>
        <w:jc w:val="both"/>
        <w:rPr>
          <w:sz w:val="28"/>
          <w:szCs w:val="28"/>
        </w:rPr>
      </w:pPr>
    </w:p>
    <w:sectPr w:rsidR="00D97C5D" w:rsidSect="00170BC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7E79"/>
    <w:multiLevelType w:val="hybridMultilevel"/>
    <w:tmpl w:val="83EC82E4"/>
    <w:lvl w:ilvl="0" w:tplc="27820AD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0A21B0"/>
    <w:multiLevelType w:val="hybridMultilevel"/>
    <w:tmpl w:val="0BC0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292F"/>
    <w:multiLevelType w:val="hybridMultilevel"/>
    <w:tmpl w:val="0EB8F46E"/>
    <w:lvl w:ilvl="0" w:tplc="27820AD8">
      <w:start w:val="1"/>
      <w:numFmt w:val="decimal"/>
      <w:lvlText w:val="%1."/>
      <w:lvlJc w:val="left"/>
      <w:pPr>
        <w:ind w:left="7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02531B"/>
    <w:multiLevelType w:val="hybridMultilevel"/>
    <w:tmpl w:val="F676B9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A2756CB"/>
    <w:multiLevelType w:val="hybridMultilevel"/>
    <w:tmpl w:val="C17EAB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56E0DB0"/>
    <w:multiLevelType w:val="hybridMultilevel"/>
    <w:tmpl w:val="402A149A"/>
    <w:lvl w:ilvl="0" w:tplc="A344F76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62FD4"/>
    <w:multiLevelType w:val="hybridMultilevel"/>
    <w:tmpl w:val="07021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12A61"/>
    <w:multiLevelType w:val="hybridMultilevel"/>
    <w:tmpl w:val="232CA4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BE86F4E"/>
    <w:multiLevelType w:val="hybridMultilevel"/>
    <w:tmpl w:val="BDF6228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2DE05DE"/>
    <w:multiLevelType w:val="hybridMultilevel"/>
    <w:tmpl w:val="B2CA91C6"/>
    <w:lvl w:ilvl="0" w:tplc="27820AD8">
      <w:start w:val="1"/>
      <w:numFmt w:val="decimal"/>
      <w:lvlText w:val="%1."/>
      <w:lvlJc w:val="left"/>
      <w:pPr>
        <w:ind w:left="7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1F7CAA"/>
    <w:multiLevelType w:val="hybridMultilevel"/>
    <w:tmpl w:val="B2CA91C6"/>
    <w:lvl w:ilvl="0" w:tplc="27820AD8">
      <w:start w:val="1"/>
      <w:numFmt w:val="decimal"/>
      <w:lvlText w:val="%1."/>
      <w:lvlJc w:val="left"/>
      <w:pPr>
        <w:ind w:left="7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EFE30F9"/>
    <w:multiLevelType w:val="hybridMultilevel"/>
    <w:tmpl w:val="0B9477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CD5C23"/>
    <w:multiLevelType w:val="hybridMultilevel"/>
    <w:tmpl w:val="D25236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2D33708"/>
    <w:multiLevelType w:val="hybridMultilevel"/>
    <w:tmpl w:val="F2D460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4A0482B"/>
    <w:multiLevelType w:val="hybridMultilevel"/>
    <w:tmpl w:val="871E04B4"/>
    <w:lvl w:ilvl="0" w:tplc="B1FEDD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C557C3"/>
    <w:multiLevelType w:val="multilevel"/>
    <w:tmpl w:val="5BBA6EF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ED1F70"/>
    <w:multiLevelType w:val="hybridMultilevel"/>
    <w:tmpl w:val="C2C8E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34BE1"/>
    <w:multiLevelType w:val="hybridMultilevel"/>
    <w:tmpl w:val="96C20B7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6B3776F3"/>
    <w:multiLevelType w:val="hybridMultilevel"/>
    <w:tmpl w:val="F99A321C"/>
    <w:lvl w:ilvl="0" w:tplc="EC947EB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8"/>
      </w:rPr>
    </w:lvl>
    <w:lvl w:ilvl="1" w:tplc="C0E22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566460"/>
    <w:multiLevelType w:val="hybridMultilevel"/>
    <w:tmpl w:val="1B8A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F4F3D"/>
    <w:multiLevelType w:val="hybridMultilevel"/>
    <w:tmpl w:val="5640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90A82"/>
    <w:multiLevelType w:val="hybridMultilevel"/>
    <w:tmpl w:val="AC70B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1"/>
  </w:num>
  <w:num w:numId="5">
    <w:abstractNumId w:val="13"/>
  </w:num>
  <w:num w:numId="6">
    <w:abstractNumId w:val="17"/>
  </w:num>
  <w:num w:numId="7">
    <w:abstractNumId w:val="8"/>
  </w:num>
  <w:num w:numId="8">
    <w:abstractNumId w:val="19"/>
  </w:num>
  <w:num w:numId="9">
    <w:abstractNumId w:val="12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6"/>
  </w:num>
  <w:num w:numId="15">
    <w:abstractNumId w:val="21"/>
  </w:num>
  <w:num w:numId="16">
    <w:abstractNumId w:val="6"/>
  </w:num>
  <w:num w:numId="17">
    <w:abstractNumId w:val="20"/>
  </w:num>
  <w:num w:numId="18">
    <w:abstractNumId w:val="7"/>
  </w:num>
  <w:num w:numId="19">
    <w:abstractNumId w:val="9"/>
  </w:num>
  <w:num w:numId="20">
    <w:abstractNumId w:val="2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0D"/>
    <w:rsid w:val="00015B53"/>
    <w:rsid w:val="000168D4"/>
    <w:rsid w:val="000237E8"/>
    <w:rsid w:val="000379ED"/>
    <w:rsid w:val="0004136A"/>
    <w:rsid w:val="00061DB8"/>
    <w:rsid w:val="00063255"/>
    <w:rsid w:val="00063D39"/>
    <w:rsid w:val="00070160"/>
    <w:rsid w:val="00074D9E"/>
    <w:rsid w:val="00087751"/>
    <w:rsid w:val="0009523C"/>
    <w:rsid w:val="000A1294"/>
    <w:rsid w:val="000A2E83"/>
    <w:rsid w:val="000A726A"/>
    <w:rsid w:val="000A77A1"/>
    <w:rsid w:val="000C7A67"/>
    <w:rsid w:val="000D0F78"/>
    <w:rsid w:val="000D2962"/>
    <w:rsid w:val="000E77B3"/>
    <w:rsid w:val="000F3F14"/>
    <w:rsid w:val="00124116"/>
    <w:rsid w:val="0015784F"/>
    <w:rsid w:val="00170BC3"/>
    <w:rsid w:val="001755AC"/>
    <w:rsid w:val="0018014F"/>
    <w:rsid w:val="00187DF7"/>
    <w:rsid w:val="001930C3"/>
    <w:rsid w:val="0019432C"/>
    <w:rsid w:val="001A76F4"/>
    <w:rsid w:val="001B3F6F"/>
    <w:rsid w:val="001B690F"/>
    <w:rsid w:val="001B7F6A"/>
    <w:rsid w:val="001C11A2"/>
    <w:rsid w:val="001C504F"/>
    <w:rsid w:val="001D08E4"/>
    <w:rsid w:val="001D16A3"/>
    <w:rsid w:val="001F7BC1"/>
    <w:rsid w:val="00201019"/>
    <w:rsid w:val="002136D1"/>
    <w:rsid w:val="00230C73"/>
    <w:rsid w:val="00247FD2"/>
    <w:rsid w:val="00251176"/>
    <w:rsid w:val="00252D00"/>
    <w:rsid w:val="00277B30"/>
    <w:rsid w:val="00286B49"/>
    <w:rsid w:val="00294F89"/>
    <w:rsid w:val="002A173C"/>
    <w:rsid w:val="002A5F78"/>
    <w:rsid w:val="002D41FD"/>
    <w:rsid w:val="002D4D65"/>
    <w:rsid w:val="002E2FD4"/>
    <w:rsid w:val="002E44C0"/>
    <w:rsid w:val="002F23AC"/>
    <w:rsid w:val="002F7A6F"/>
    <w:rsid w:val="003258F7"/>
    <w:rsid w:val="00331EE2"/>
    <w:rsid w:val="00333D39"/>
    <w:rsid w:val="00341F85"/>
    <w:rsid w:val="00343223"/>
    <w:rsid w:val="003467AB"/>
    <w:rsid w:val="0035039C"/>
    <w:rsid w:val="00354BB6"/>
    <w:rsid w:val="00357FE9"/>
    <w:rsid w:val="00372271"/>
    <w:rsid w:val="00390833"/>
    <w:rsid w:val="00390848"/>
    <w:rsid w:val="00394AE8"/>
    <w:rsid w:val="00397E3D"/>
    <w:rsid w:val="003A341C"/>
    <w:rsid w:val="003A649F"/>
    <w:rsid w:val="003B4CFB"/>
    <w:rsid w:val="00407177"/>
    <w:rsid w:val="00412590"/>
    <w:rsid w:val="00412EC8"/>
    <w:rsid w:val="00421DB7"/>
    <w:rsid w:val="004230C0"/>
    <w:rsid w:val="00425EFE"/>
    <w:rsid w:val="004329BD"/>
    <w:rsid w:val="00432C4E"/>
    <w:rsid w:val="0044019D"/>
    <w:rsid w:val="00444FF9"/>
    <w:rsid w:val="004511F9"/>
    <w:rsid w:val="00456BCF"/>
    <w:rsid w:val="00461109"/>
    <w:rsid w:val="0046543A"/>
    <w:rsid w:val="004752F2"/>
    <w:rsid w:val="00476EA1"/>
    <w:rsid w:val="00493E9D"/>
    <w:rsid w:val="004A221F"/>
    <w:rsid w:val="004D3D4D"/>
    <w:rsid w:val="0050074B"/>
    <w:rsid w:val="00503475"/>
    <w:rsid w:val="00515826"/>
    <w:rsid w:val="00535026"/>
    <w:rsid w:val="00544F20"/>
    <w:rsid w:val="00545630"/>
    <w:rsid w:val="005464BF"/>
    <w:rsid w:val="00546D47"/>
    <w:rsid w:val="00547FBB"/>
    <w:rsid w:val="00551597"/>
    <w:rsid w:val="0055796A"/>
    <w:rsid w:val="0056680F"/>
    <w:rsid w:val="00573F08"/>
    <w:rsid w:val="0057718E"/>
    <w:rsid w:val="00587F3A"/>
    <w:rsid w:val="005910B7"/>
    <w:rsid w:val="005A3BF3"/>
    <w:rsid w:val="005B2B5C"/>
    <w:rsid w:val="005B74C6"/>
    <w:rsid w:val="005C5504"/>
    <w:rsid w:val="005E40FB"/>
    <w:rsid w:val="005F007B"/>
    <w:rsid w:val="005F2F27"/>
    <w:rsid w:val="005F39F2"/>
    <w:rsid w:val="006172F0"/>
    <w:rsid w:val="006261B3"/>
    <w:rsid w:val="00653D83"/>
    <w:rsid w:val="006731D2"/>
    <w:rsid w:val="00685035"/>
    <w:rsid w:val="00686B76"/>
    <w:rsid w:val="006969E7"/>
    <w:rsid w:val="006A08A0"/>
    <w:rsid w:val="006A3470"/>
    <w:rsid w:val="006B2502"/>
    <w:rsid w:val="006B7DF4"/>
    <w:rsid w:val="006C434D"/>
    <w:rsid w:val="006D3D32"/>
    <w:rsid w:val="0070258A"/>
    <w:rsid w:val="00711C14"/>
    <w:rsid w:val="00721D91"/>
    <w:rsid w:val="00725D9C"/>
    <w:rsid w:val="00731D93"/>
    <w:rsid w:val="00737C43"/>
    <w:rsid w:val="0074246D"/>
    <w:rsid w:val="007454DA"/>
    <w:rsid w:val="007470FB"/>
    <w:rsid w:val="00754596"/>
    <w:rsid w:val="0076320F"/>
    <w:rsid w:val="00774454"/>
    <w:rsid w:val="00777269"/>
    <w:rsid w:val="00780B96"/>
    <w:rsid w:val="007926F0"/>
    <w:rsid w:val="00797DE9"/>
    <w:rsid w:val="007B3083"/>
    <w:rsid w:val="007B528E"/>
    <w:rsid w:val="007C50BD"/>
    <w:rsid w:val="007D2225"/>
    <w:rsid w:val="007E08AD"/>
    <w:rsid w:val="007E12ED"/>
    <w:rsid w:val="007F2EBD"/>
    <w:rsid w:val="007F547F"/>
    <w:rsid w:val="007F5DB2"/>
    <w:rsid w:val="008219CC"/>
    <w:rsid w:val="00821AB8"/>
    <w:rsid w:val="00834B9D"/>
    <w:rsid w:val="0083507A"/>
    <w:rsid w:val="00837C75"/>
    <w:rsid w:val="00841FB2"/>
    <w:rsid w:val="00871ECC"/>
    <w:rsid w:val="00873D9A"/>
    <w:rsid w:val="0087774F"/>
    <w:rsid w:val="0088654F"/>
    <w:rsid w:val="00895788"/>
    <w:rsid w:val="008963CE"/>
    <w:rsid w:val="00897CD8"/>
    <w:rsid w:val="008A6AC3"/>
    <w:rsid w:val="008B6B0D"/>
    <w:rsid w:val="008C0ACE"/>
    <w:rsid w:val="008C0C03"/>
    <w:rsid w:val="008C5D55"/>
    <w:rsid w:val="008C730B"/>
    <w:rsid w:val="008D2F33"/>
    <w:rsid w:val="00900841"/>
    <w:rsid w:val="00903010"/>
    <w:rsid w:val="00906318"/>
    <w:rsid w:val="00912F02"/>
    <w:rsid w:val="00930AD0"/>
    <w:rsid w:val="009345E8"/>
    <w:rsid w:val="00934D68"/>
    <w:rsid w:val="00937EBF"/>
    <w:rsid w:val="009465E9"/>
    <w:rsid w:val="0094693A"/>
    <w:rsid w:val="009553F1"/>
    <w:rsid w:val="009609BA"/>
    <w:rsid w:val="009721B0"/>
    <w:rsid w:val="00972E44"/>
    <w:rsid w:val="00973DE5"/>
    <w:rsid w:val="009B7AAC"/>
    <w:rsid w:val="009D1A13"/>
    <w:rsid w:val="009E6A10"/>
    <w:rsid w:val="009E79F3"/>
    <w:rsid w:val="00A1181B"/>
    <w:rsid w:val="00A33D02"/>
    <w:rsid w:val="00A61E16"/>
    <w:rsid w:val="00A63BED"/>
    <w:rsid w:val="00A728D6"/>
    <w:rsid w:val="00A91C42"/>
    <w:rsid w:val="00A9202F"/>
    <w:rsid w:val="00A92215"/>
    <w:rsid w:val="00AA6656"/>
    <w:rsid w:val="00AB3022"/>
    <w:rsid w:val="00AC0EBB"/>
    <w:rsid w:val="00AC3F15"/>
    <w:rsid w:val="00AC6AF0"/>
    <w:rsid w:val="00AE19C6"/>
    <w:rsid w:val="00AF0F6A"/>
    <w:rsid w:val="00AF3BBA"/>
    <w:rsid w:val="00B06CBE"/>
    <w:rsid w:val="00B17DB8"/>
    <w:rsid w:val="00B2686C"/>
    <w:rsid w:val="00B30810"/>
    <w:rsid w:val="00B31393"/>
    <w:rsid w:val="00B32067"/>
    <w:rsid w:val="00B44258"/>
    <w:rsid w:val="00B45E95"/>
    <w:rsid w:val="00B57C1D"/>
    <w:rsid w:val="00B602FF"/>
    <w:rsid w:val="00B664D5"/>
    <w:rsid w:val="00B72AF5"/>
    <w:rsid w:val="00B72EC5"/>
    <w:rsid w:val="00B813EF"/>
    <w:rsid w:val="00B866B9"/>
    <w:rsid w:val="00B918C1"/>
    <w:rsid w:val="00BA0B72"/>
    <w:rsid w:val="00BA1D21"/>
    <w:rsid w:val="00BB209E"/>
    <w:rsid w:val="00BB5FD7"/>
    <w:rsid w:val="00BB7A1A"/>
    <w:rsid w:val="00BD0517"/>
    <w:rsid w:val="00BD4749"/>
    <w:rsid w:val="00BD4E8B"/>
    <w:rsid w:val="00BF30C5"/>
    <w:rsid w:val="00C02DA4"/>
    <w:rsid w:val="00C04F37"/>
    <w:rsid w:val="00C146B2"/>
    <w:rsid w:val="00C30F86"/>
    <w:rsid w:val="00C336D5"/>
    <w:rsid w:val="00C339CB"/>
    <w:rsid w:val="00C41917"/>
    <w:rsid w:val="00C475DB"/>
    <w:rsid w:val="00C55C84"/>
    <w:rsid w:val="00C56233"/>
    <w:rsid w:val="00C5759B"/>
    <w:rsid w:val="00C64866"/>
    <w:rsid w:val="00C655A4"/>
    <w:rsid w:val="00C701AD"/>
    <w:rsid w:val="00C8533C"/>
    <w:rsid w:val="00C858D8"/>
    <w:rsid w:val="00CA33A8"/>
    <w:rsid w:val="00CB7547"/>
    <w:rsid w:val="00CC006C"/>
    <w:rsid w:val="00CC3820"/>
    <w:rsid w:val="00CE3413"/>
    <w:rsid w:val="00D06FB1"/>
    <w:rsid w:val="00D11ABB"/>
    <w:rsid w:val="00D1395E"/>
    <w:rsid w:val="00D2701C"/>
    <w:rsid w:val="00D3431D"/>
    <w:rsid w:val="00D42CBC"/>
    <w:rsid w:val="00D47B6F"/>
    <w:rsid w:val="00D52393"/>
    <w:rsid w:val="00D55030"/>
    <w:rsid w:val="00D56383"/>
    <w:rsid w:val="00D6676E"/>
    <w:rsid w:val="00D70DD3"/>
    <w:rsid w:val="00D735CA"/>
    <w:rsid w:val="00D81D24"/>
    <w:rsid w:val="00D97093"/>
    <w:rsid w:val="00D97C5D"/>
    <w:rsid w:val="00DA01A7"/>
    <w:rsid w:val="00DA5AB0"/>
    <w:rsid w:val="00DB437A"/>
    <w:rsid w:val="00DB7713"/>
    <w:rsid w:val="00DC2D85"/>
    <w:rsid w:val="00DD0F08"/>
    <w:rsid w:val="00DD47AB"/>
    <w:rsid w:val="00DE1296"/>
    <w:rsid w:val="00DE6BF4"/>
    <w:rsid w:val="00E06B54"/>
    <w:rsid w:val="00E158EE"/>
    <w:rsid w:val="00E37265"/>
    <w:rsid w:val="00E37308"/>
    <w:rsid w:val="00E46E8D"/>
    <w:rsid w:val="00E518A1"/>
    <w:rsid w:val="00E52620"/>
    <w:rsid w:val="00E714D2"/>
    <w:rsid w:val="00E954A5"/>
    <w:rsid w:val="00E96560"/>
    <w:rsid w:val="00EA3C28"/>
    <w:rsid w:val="00EA56C4"/>
    <w:rsid w:val="00EA6EE6"/>
    <w:rsid w:val="00EB5A0F"/>
    <w:rsid w:val="00EB5F1E"/>
    <w:rsid w:val="00EC408B"/>
    <w:rsid w:val="00EE68EA"/>
    <w:rsid w:val="00EE6BBE"/>
    <w:rsid w:val="00EF3EF2"/>
    <w:rsid w:val="00F00470"/>
    <w:rsid w:val="00F13C78"/>
    <w:rsid w:val="00F251C1"/>
    <w:rsid w:val="00F34D6D"/>
    <w:rsid w:val="00F4520F"/>
    <w:rsid w:val="00F4743E"/>
    <w:rsid w:val="00F54AEA"/>
    <w:rsid w:val="00F611B0"/>
    <w:rsid w:val="00F741D8"/>
    <w:rsid w:val="00F81894"/>
    <w:rsid w:val="00F84CA8"/>
    <w:rsid w:val="00F8621F"/>
    <w:rsid w:val="00F8641D"/>
    <w:rsid w:val="00F930D2"/>
    <w:rsid w:val="00F94075"/>
    <w:rsid w:val="00FA3F20"/>
    <w:rsid w:val="00FA7841"/>
    <w:rsid w:val="00FB424C"/>
    <w:rsid w:val="00FD3102"/>
    <w:rsid w:val="00FD42C2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E1B91-0B37-49E1-B132-C9A0000D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BC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rsid w:val="00170BC3"/>
    <w:pPr>
      <w:jc w:val="center"/>
    </w:pPr>
    <w:rPr>
      <w:b/>
      <w:sz w:val="28"/>
      <w:lang w:val="x-none"/>
    </w:rPr>
  </w:style>
  <w:style w:type="character" w:customStyle="1" w:styleId="a4">
    <w:name w:val="Название Знак"/>
    <w:link w:val="a3"/>
    <w:rsid w:val="00170B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70BC3"/>
    <w:pPr>
      <w:ind w:left="720"/>
      <w:contextualSpacing/>
    </w:pPr>
  </w:style>
  <w:style w:type="paragraph" w:styleId="a6">
    <w:name w:val="No Spacing"/>
    <w:uiPriority w:val="1"/>
    <w:qFormat/>
    <w:rsid w:val="00170BC3"/>
    <w:rPr>
      <w:rFonts w:eastAsia="Times New Roman"/>
      <w:sz w:val="22"/>
      <w:szCs w:val="22"/>
    </w:rPr>
  </w:style>
  <w:style w:type="paragraph" w:styleId="a7">
    <w:name w:val="Body Text"/>
    <w:basedOn w:val="a"/>
    <w:link w:val="a8"/>
    <w:rsid w:val="00653D83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rsid w:val="00653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393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5239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D4D65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2D4D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1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8865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9E10-637D-45A0-B4D6-EE11065B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T-26 OFPS (2)</dc:creator>
  <cp:keywords/>
  <cp:lastModifiedBy>Lucky33</cp:lastModifiedBy>
  <cp:revision>2</cp:revision>
  <cp:lastPrinted>2015-06-09T18:40:00Z</cp:lastPrinted>
  <dcterms:created xsi:type="dcterms:W3CDTF">2023-04-12T06:45:00Z</dcterms:created>
  <dcterms:modified xsi:type="dcterms:W3CDTF">2023-04-12T06:45:00Z</dcterms:modified>
</cp:coreProperties>
</file>